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1     QT.  Quota Flag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2     CAT_FINAL.  Respondent category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3     Q1.  What gender do you identify with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4     Q2.  Respondent Ag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5     Q3.  Which of the following provinces or territories do you live in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6     Q8.  Have you taken any of the following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7     Q9.  When you took any of these drugs or medicines in the past year, did you...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8     Q10.  Have you ever taken  any of the following: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9     Q11.  Which of these best describes your understanding about what an opioid i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10    Q12.  How familiar are you with these types of opioid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11    Q13.  Is it your impression that: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12    Q14-Q21.  How dangerous would you say opioids are for: [Summary of Top 2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13    Q14-Q21.  How dangerous would you say opioids are for: [Summary of Mean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14    Q14.  How dangerous would you say opioids are for: You, personall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15    Q15.  How dangerous would you say opioids are for: People who use opioids prescribed for them and taken as prescribe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16    Q16.  How dangerous would you say opioids are for: People who use opioids prescribed for someone el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17    Q17.  How dangerous would you say opioids are for: People who use opioids obtained on the stree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18    Q18.  How dangerous would you say opioids are for: People who use illegal drugs such as cocaine, ecstas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19    Q19.  How dangerous would you say opioids are for: Teen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20    Q20.  How dangerous would you say opioids are for: Young adul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21    Q21.  How dangerous would you say opioids are for: Senio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22    Q22.  When you hear the term, 'illegal opioids' do you think it mean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24    Q23.  How aware are you of Canada's opioid crisi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25    Q24.  How serious would you say the opioid crisis is in your community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26    Q25.  How familiar are you with fentanyl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27    Q26.  How dangerous is fentanyl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28    Q27-Q38.  How strongly do you agree or disagree with: [Summary of Top 2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30    Q27-Q38.  How strongly do you agree or disagree with: [Summary of Mean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32    Q27.  How strongly do you agree or disagree with: I'm worried that opioids might harm people I care abou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33    Q28.  How strongly do you agree or disagree with: There are certain times when it is acceptable to share an opioid prescription with someone el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35    Q29.  How strongly do you agree or disagree with: If I was prescribed an opioid, I would ask my doctor for more information about the risks, the side effects or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37    Q30.  How strongly do you agree or disagree with: I worry that if I am prescribed an opioid I could  become addicte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39    Q31.  How strongly do you agree or disagree with: I think people in my family and/or friends could experience an opioid-related overdose or poisoning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41    Q32.  How strongly do you agree or disagree with: I think people in my family and/or friends could become dependent or addicted to opioid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43    Q33.  How strongly do you agree or disagree with: If you are following a prescription, it is difficult to become dependent or addicted to an opioi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45    Q34.  How strongly do you agree or disagree with: I understand what it is about opioids that is so dangerou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47    Q35.  How strongly do you agree or disagree with: If I needed to, I am confident I could easily find help for dealing with  problematic opioid u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49    Q36.  How strongly do you agree or disagree with: I would know what to do if I saw a person experiencing an overdo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51    Q37.  How strongly do you agree or disagree with: I think I'd be able to identify signs of an opioid overdose if faced with them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52    Q38.  How strongly do you agree or disagree with: I think I'd be able to identify signs of an opioid use disorde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54    Q39.  How concerned are you about the risk to teens who are using opioid medication as prescribed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55    Q40.  How concerned are you about the risk to teens who are using prescription opioids without a prescription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56    Q41-Q57.  How strongly do you agree or disagree with: [Summary of Top 2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58    Q41-Q57.  How strongly do you agree or disagree with: [Summary of Mean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60    SEGMENT.  Respondent segment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61    Q41.  How strongly do you agree or disagree with: People who are dependent upon or addicted to opioids could stop taking them if they really wanted to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62    Q42.  How strongly do you agree or disagree with: Addiction to opioids is a disea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63    Q43.  How strongly do you agree or disagree with: I don't have much sympathy for people who misuse opioid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65    Q44.  How strongly do you agree or disagree with: People who overdose on opioids get what they deserv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66    Q45.  How strongly do you agree or disagree with: People are overdosing on opioids because they used drugs that they didn't realize had opioids or higher doses of opioids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67    Q46.  How strongly do you agree or disagree with: Most people who use prescription opioids not prescribed to them are good peopl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68    Q47.  How strongly do you agree or disagree with: Most people who use opioids obtained on the streets are good peopl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70    Q48.  How strongly do you agree or disagree with: A lack of self-control is usually what causes a dependence upon or an addiction to opioid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72    Q49.  How strongly do you agree or disagree with: We should be using more of our health care resources for dealing with opioid use disorder (addiction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73    Q50.  How strongly do you agree or disagree with: If I were prescribed an opioid, I would not want my family or friends to know tha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75    Q51.  How strongly do you agree or disagree with: If I were to use a prescription opioid not prescribed to me, I would not want my family or friends to know tha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76    Q52.  How strongly do you agree or disagree with: If I were to use an opioid obtained on the street, I would not want my family or friends to know tha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77    Q53.  How strongly do you agree or disagree with: If I ever became dependent upon or addicted to opioids, I would feel completely comfortable seeking help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79    Q54.  How strongly do you agree or disagree with: People who have an opioid use disorder deserve the help they need to a lead healthy lifestyl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80    Q55.  How strongly do you agree or disagree with: I think opioids are overprescribed in Canada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82    Q56.  How strongly do you agree or disagree with: Canada's opioid crisis is not as serious a public health crisis as SARS or H1N1 wer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83    Q57.  How strongly do you agree or disagree with: The opioid crisis in Canada is a public health issu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84    Q58.  Please indicate whether the following is true: At least one family member or friend has been prescribed one of these drug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85    Q59.  Please indicate whether the following is true: At least one family member or friend has used one of these drugs without a prescription in their name or purchased on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86    Q60.  Please indicate whether the following is true: I have known someone who has had a non-fatal overdose of one of these drug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87    Q61.  Please indicate whether the following is true: I have known someone who died of an overdose of one of these drug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88    Q62.  Please indicate whether the following is true: I have known someone who became addicted to one of these drug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3         Page 89    Q63.  Please indicate whether the following is true: I have a teen child who has been prescribed one of these drugs in the past yea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90    Q64.  Of the opioid(s) you have ever taken, how often were they prescribed for you personally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92    Q65.  When you had opioids prescribed to you, would you say you stored them: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93    Q66.  What did you do with leftover pills/patches/liquid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94    Q67.   Of the opioids you took that were not prescribed to you, how many times did you use them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68         Page 95    Q68.  Where did you get the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opiods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that weren't prescribed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96    Q69.  What were your reason(s) for taking them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97    Q70.   If you knew that the non-prescribed opioid you were taking contained fentanyl, would you still it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98    Q71.   Have you ever sought treatment for an opioid use disorder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99    Q72.   Has your teen been taking his or her opioid medication as prescribed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 legal opioid use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100   Q73.   Has your teen ever been prescribed an opioid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who have not been prescribed opioids in the past yea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101   Q74.   Has your teen ever tried an  opioid that had not been prescribed for them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102   Q75.  Where do you think people your age are getting opioids without a prescription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103   Q76-Q88.  How much would you trust the following to provide information about opioid use: [Summary of Top 2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105   Q76-Q88.  How much would you trust the following to provide information about opioid use: [Summary of Mean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107   Q76.  How much would you trust the following to provide information about opioid use: Family and friends who have taken opioids befor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109   Q77.  How much would you trust the following to provide information about opioid use: Family and friends who have never taken opioids befor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111   Q78.  How much would you trust the following to provide information about opioid use: Your docto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112   Q79.  How much would you trust the following to provide information about opioid use: Your par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113   Q80.  How much would you trust the following to provide information about opioid use: The Government of Canada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114   Q81.  How much would you trust the following to provide information about opioid use: Your provincial governmen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115   Q82.  How much would you trust the following to provide information about opioid use: Your regional or municipal public health agenc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116   Q83.  How much would you trust the following to provide information about opioid use: Websites focused on health issues/health conten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117   Q84.  How much would you trust the following to provide information about opioid use: School teache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119   Q85.  How much would you trust the following to provide information about opioid use: A news outle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121   Q86.  How much would you trust the following to provide information about opioid use: A person who had an opioid use disorder or who has survived an opioid overdo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122   Q87.  How much would you trust the following to provide information about opioid use: A pharmacis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123   Q88.  How much would you trust the following to provide information about opioid use: A person who currently uses opioids regularl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125   Q89.  Have you discussed the following with your teenage child/children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126   Q90.  Have you discussed the following with your parent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127   Q91.  What is the language you speak most often at home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92         Page 129   Q92.  Are you an Indigenous person, that is, First Nations (North American Indian),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Mis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or Inuk (Inuit)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130   Q93.  What is your ethnicity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132   Q94.  What is the highest level of schooling that you have completed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5         Page 133   Q95.   Which of the following categories describes your total household income for 2016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16 years of age or olde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3-15 year old                   357         51          -        357         13         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4%         4%                  100%         2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arent of 13-15 year old         305          -        276          -         45         2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2%                   71%                    8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E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opioids               310          -          4          -        282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2%                    1%                   47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C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llicit opioid user              310          -          5          -         23        25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2%                    1%                    4%        5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C         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1,330      1,330        104         58        237        19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2%       100%        27%        16%        40%        4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CDEF          D                    CD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6615.77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arents of 13-15                 352         48        335          -         55         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4%         4%        86%                    9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EF                     B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ther adults                   1,791      1,193         54          -        514        4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0%        90%        14%                   86%        8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3-15 year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olds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357         51          -        357         13         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4%         4%                  100%         2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6-17 year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olds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56         38          -          -         13         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3%                      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4231.27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ale                           1,206        637        179        183        270        2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7%        48%        46%        51%        45%        5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emale                         1,328        671        209        173        323        24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2%        50%        54%        49%        54%        5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ther gender identity             10         10          -          1          3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1%                    *%         1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fer not to answer              12         12          1          -          -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1%         *%                      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21.03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95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2 Page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3-15                            357         51          -        357         13         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4%         4%                  100%         2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6-17                             53         36          -          -         13         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3%                               2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8-24                            159        138          8          -         23         9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10%         2%                    4%        1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CE                                C        B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5-34                            285        203         28          -         79        1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5%         7%                   13%        2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5-54                            873        422        298          -        194        16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4%        32%        77%                   33%        3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E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5+                              829        481         54          -        274         9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2%        36%        14%                   46%        2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CF                              BCF          C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2928.41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3 Page 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ewfoundland and                  37         19          3          3          6         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Labrador                          1%         1%         1%         1%         1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ova Scotia                       79         39         13          5         20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3%         3%         1%         3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ince Edward Island              14          3          2          2          3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*%         *%         1%         1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ew Brunswick                     63         29          4         13         18         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1%         4%         3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Quebec                           507        307         97         77        132        15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0%        23%        25%        21%        22%        3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ntario                        1,066        514        161        142        234        16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2%        39%        41%        40%        39%        3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anitoba                          96         52          9         16         22         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2%         4%         4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skatchewan                      66         36         12         12         11          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3%         3%         3%         2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lberta                          288        152         51         44         94         5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1%        13%        12%        16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B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ritish Columbia                 339        180         36         44         57         6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3%        14%         9%        12%        10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CE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orthwest Territories              1          -          -          -          -          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                                   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58.5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97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8 Page 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ave taken in the past           953        293        105         35        596        37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ear                             37%        22%        27%        10%       100%        7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ave taken, but not in           371        272         69         11          -         5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past year                    15%        20%        18%         3%           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ave never taken               1,172        728        205        301          -         5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6%        55%        53%        84%           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C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fer not to say                 13          8          2          2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*%         1%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                        47         30          9          9          -         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2%         2%           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587.77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9 Page 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953        293        105         35        596        37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953        290        103         36        596        39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lways have a                    596        194         70         13        596         4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in your             63%        66%        67%        37%       100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ame                                         D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F       B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sually have a                    91         31         14          5          -         9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in your             10%        11%        13%        14%                   2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ame                                                                                     BC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ometimes have a                  50         15          3          4          -         5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in your              5%         5%         2%        11%           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ame                                                                                     BC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arely have a                     39          8          6          2          -         3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in your              4%         3%         6%         6%           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ame                                                                            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ever have a                     164         36         11          8          -        1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in your             17%        12%        10%        22%                   3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ame                                                                            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fer not to say                  3          2          -          1          -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1%                    2%           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                        10          7          2          3          -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2%         2%         8%           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856.02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10 Page 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ave taken in the past           197         68         32         12         47        2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ear                              8%         5%         8%         3%         8%        4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D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ave taken, but not in           284        162         40          8         76         5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past year                    11%        12%        10%         2%        13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ave never taken               2,043      1,080        308        337        469        2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0%        81%        79%        94%        79%        4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fer not to say                 19         10          6          -          3         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2%                    *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                        13         10          3          -          1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           *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659.63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11 Page 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had never heard the            202         88         27         60         37         4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erm 'opioid' before              8%         7%         7%        17%         6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is survey        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don't really know what         266        126         37         68         42         6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n opioid is                     10%         9%        10%        19%         7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might know what an             511        262         78        119         87         7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is, but I'm               20%        20%        20%        33%        15%        1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sure                                        E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am pretty sure I know          879        489        130         76        217        14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hat an opioid is                34%        37%        33%        21%        36%        3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F          D                    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am certain I know what         659        342        110         31        211        15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n opioid is                     26%        26%        28%         9%        35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BCD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39         24          6          4          2         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2%         2%         1%         1%         *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220.0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familiar with           741        346        107         32        302        2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t least one                     29%        26%        28%         9%        51%        4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familiar            910        480        141         96        203        17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ith at least one                36%        36%        36%        27%        34%        3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 more than a               435        230         73         84         67         7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little familiar with at          17%        17%        19%        24%        11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least one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familiar          426        240         65        140         22         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ith any                         17%        18%        17%        39%         4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44         33          4          5          2         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2%         3%         1%         1%         *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651        826        248        129        506        38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65%        62%        64%        36%        85%        7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861        471        138        224         88         9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4%        35%        35%        63%        15%        2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8        2.7        2.8        2.1        3.3        3.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2.0        4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05       1.05       1.04       1.02       0.81       0.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6       0.04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708.52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ll are dangerous              1,178        595        215        158        288        14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6%        45%        55%        44%        48%        3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BDF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ost are dangerous               903        466        109        122        200        19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5%        35%        28%        34%        34%        3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bout half are dangerous         154         89         12         26         33         5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7%         3%         7%         5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few are dangerous              186         96         31         31         43         6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7%         8%         9%         7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one of these drugs are           25         12          6          3         10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angerous                         1%         1%         2%         1%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10         73         16         16         22         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4%         5%         4%         4%         4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00.8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use opioids         2,447      1,263        375        334        579        45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btained on the street           96%        95%        96%        94%        97%        9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17]                                                                        B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use illegal         2,443      1,260        375        334        580        4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rugs such as cocaine,           96%        95%        96%        94%        97%        9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cstasy [Q18]                                            F                   B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use opioids         2,418      1,252        376        331        572        43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for someone           95%        94%        97%        93%        96%        8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lse [Q16]                                    F        BDF                    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eens [Q19]                    2,417      1,239        368        332        572        44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5%        93%        95%        93%        96%        9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     B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ng adults [Q20]             2,366      1,208        359        327        555        43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3%        91%        92%        92%        93%        8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eniors [Q21]                  2,218      1,144        355        307        520        4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7%        86%        91%        86%        87%        8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D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, personally [Q14]          1,796        924        281        318        337        3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0%        70%        72%        89%        56%        6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use opioids         1,333        694        233        183        250        22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for them and          52%        52%        60%        51%        42%        4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aken as prescribed [Q15]                    EF       BDEF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56.8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 41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02      1,292        382        348        593        4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02      1,292        383        348        595        4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use opioids           3.9        3.9        3.9        3.9        3.9        3.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btained on the street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17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use illegal           3.9        3.8        3.9        3.9        3.9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rugs such as cocaine,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cstasy [Q18]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use opioids           3.8        3.8        3.8        3.8        3.8        3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for someone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lse [Q16]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eens [Q19]                      3.8        3.8        3.8        3.7        3.7        3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ng adults [Q20]               3.6        3.6        3.7        3.7        3.6        3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EF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eniors [Q21]                    3.5        3.5        3.6        3.5        3.4        3.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BEF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, personally [Q14]            3.1        3.1        3.2        3.7        2.7        2.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use opioids           2.6        2.6        2.8        2.7        2.4        2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for them and                      EF        BEF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aken as prescribed [Q15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-.0-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  %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dangerous             1,172        609        200        251        161        17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6%        46%        51%        70%        27%        3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dangerous           624        316         81         66        175        13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4%        24%        21%        19%        29%        2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BC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dangerous           384        199         48         13        159        1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5%        15%        12%         4%        27%        2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BCD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dangerous         253        125         45          6         85         6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0%         9%        12%         2%        14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23         81         16         20         16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6%         4%         6%         3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796        924        281        318        337        3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0%        70%        72%        89%        56%        6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637        325         92         19        244        17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5%        24%        24%         5%        41%        3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BCD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1        3.1        3.2        3.7        2.7        2.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4.0        4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02       1.02       1.06       0.64       1.03       1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4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425.1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1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dangerous               500        264         95         85         82        10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0%        20%        25%        24%        14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dangerous           833        430        138         98        167        1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3%        32%        35%        27%        28%        2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DE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dangerous           849        443        105        112        238        16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3%        33%        27%        32%        40%        3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        B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dangerous         293        142         41         43        100         9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1%        10%        12%        17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BC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81         51         10         18          8         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3%         4%         3%         5%         1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333        694        233        183        250        22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2%        52%        60%        51%        42%        4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BDEF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142        585        146        156        338        2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5%        44%        38%        44%        57%        5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         BCD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6        2.6        2.8        2.7        2.4        2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BEF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2.0        2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4       0.93       0.95       0.99       0.93       1.0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6       0.04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24.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dangerous             2,010      1,033        320        279        483        30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9%        78%        82%        78%        81%        6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dangerous           408        218         56         53         89        1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6%        16%        15%        15%        15%        2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dangerous            48         21          5          9          9         2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1%         2%         1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dangerous          10          6          -          1          8          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           *%         1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80         51          8         16          7         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3%         4%         2%         4%         1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2,418      1,252        376        331        572        43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5%        94%        97%        93%        96%        8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BDF                    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 58         27          5         10         17         3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1%         3%         3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8        3.8        3.8        3.8        3.8        3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48       0.48       0.41       0.49       0.54       0.6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1       0.01       0.02       0.03       0.02       0.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47.15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dangerous             2,295      1,181        351        312        546        4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0%        89%        90%        87%        92%        8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dangerous           152         81         24         22         33         4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6%         6%         6%         6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dangerous            25         18          5          4          8         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1%         1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dangerous           5          2          -          1          2          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           *%         *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79         47          9         18          7          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3%         4%         2%         5%         1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2,447      1,263        375        334        579        45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6%        95%        96%        94%        97%        9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B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 30         20          5          5         10         2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1%         2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9        3.9        3.9        3.9        3.9        3.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34       0.35       0.32       0.36       0.37       0.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1       0.01       0.02       0.02       0.02       0.0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62.35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dangerous             2,169      1,114        340        297        526        36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5%        84%        87%        83%        88%        7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dangerous           274        145         34         37         54         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1%         9%        10%         9%        1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dangerous            27         13          5          5          2         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1%         *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dangerous          11          8          2          1          6         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1%         1%         *%         1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75         49          7         17          7          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3%         4%         2%         5%         1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2,443      1,260        375        334        580        4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6%        95%        96%        94%        97%        9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    B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 38         22          7          6          8         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2%         2%         2%         1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9        3.8        3.9        3.9        3.9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42       0.44       0.42       0.42       0.43       0.6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1       0.01       0.02       0.02       0.02       0.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12.48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dangerous             1,996      1,023        308        269        463        3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8%        77%        79%        75%        78%        6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dangerous           421        216         60         63        109        12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6%        16%        15%        18%        18%        2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dangerous            42         28         10          7          6         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3%         2%         1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dangerous          15          8          1          3         11         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*%         1%         2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BC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82         55         10         15          7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3%         4%         3%         4%         1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2,417      1,239        368        332        572        44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5%        93%        95%        93%        96%        9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     B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 57         36         11         10         17         3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3%         3%         3%         3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8        3.8        3.8        3.7        3.7        3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49       0.51       0.49       0.53       0.57       0.6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1       0.01       0.03       0.03       0.03       0.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84.68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2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dangerous             1,715        870        277        240        376        27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67%        65%        71%        67%        63%        5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BEF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dangerous           651        338         82         88        179        16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5%        25%        21%        25%        30%        3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BC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dangerous            83         57         18         12         22         3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4%         5%         3%         4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dangerous          17          8          1          2          7          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*%         1%         1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90         57         11         16         13         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4%         4%         3%         4%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2,366      1,208        359        327        555        43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3%        91%        92%        92%        93%        8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100         66         19         14         28         3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5%         5%         4%         5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6        3.6        3.7        3.7        3.6        3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EF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58       0.60       0.58       0.57       0.62       0.6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1       0.02       0.03       0.03       0.03       0.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54.71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2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dangerous             1,406        751        243        192        286        24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5%        56%        62%        54%        48%        5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DE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dangerous           812        393        112        114        233        16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2%        30%        29%        32%        39%        3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BCD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dangerous           193        104         20         17         50         4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8%         5%         5%         8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dangerous          23         13          1          4         10         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*%         1%         2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22         68         14         29         16         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5%         3%         8%         3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2,218      1,144        355        307        520        4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7%        86%        91%        86%        87%        8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D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216        117         21         21         60         5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9%         5%         6%        10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CD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5        3.5        3.6        3.5        3.4        3.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BEF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3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68       0.69       0.60       0.65       0.72       0.7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1       0.02       0.04       0.04       0.03       0.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75.19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obtained on the        2,282      1,172        339        309        543        4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reet                           89%        88%        87%        87%        91%        8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opioids not       1,631        880        253        166        427        3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to you                64%        66%        65%        46%        72%        6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(shared prescription)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45         87         21         27          7         2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6%         7%         5%         8%         1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olen drugs (from                 9          6          -          1          5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rugstore, etc.)                  *%         *%                    *%         1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ynthetic/derivative/              9          7          -          -          5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anufactured drugs                *%         1%                               1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ctor prescribed but              9          6          3          -          5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ot used as directed              *%         *%         1%                    1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anufactured by yourself/          6          3          1          -          2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t home                           *%         *%         *%                    *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rugs that are not                 4          2          -          -          2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                       *%         *%                               *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llegally manufactured             3          3          -          -          0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rugs                             *%         *%                               *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ctor prescribed but              3          2          2          -          1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btained through                  *%         *%         *%                    *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honest health claims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entanyl                           3          1          -          3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           1%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btained through illegal/          3          2          -          -          1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raudulent prescriptions          *%         *%                               *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llegal drugs                      2          1          -          -          -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(unspecified)                     *%         *%                                 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sed by/given to someone           2          2          -          1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ithout his/her consent           *%         *%                    *%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urchased/imported from            2          2          -          -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utside the country               *%         *%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rugs that are                     2          1          -          -          -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verprescribed                    *%         *%                                 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btained online                    2          -          -          1          -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                      *%           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rugs that are not                 2          1          1          -          0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egulated/approved by             *%         *%         *%                    *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government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ther                              6          1          1          -          2         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*%                    *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18.13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aware                   696        375        108         35        193        1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7%        28%        28%        10%        32%        3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aware             1,138        598        175        144        281        19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5%        45%        45%        40%        47%        3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aware               423        201         62         99         86         9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7%        15%        16%        28%        14%        2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aware             227        105         34         69         27         3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9%         8%         9%        19%         5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72         51         11         10          8          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3%         4%         3%         3%         1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834        973        282        178        475        34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2%        73%        73%        50%        80%        7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650        306         96        168        113        13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5%        23%        25%        47%        19%        2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9        3.0        2.9        2.4        3.1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0       0.88       0.90       0.92       0.81       0.9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2       0.05       0.05       0.04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267.49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2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serious                 698        387         89         58        179        12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7%        29%        23%        16%        30%        2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CD          D                    C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serious             967        482        174        129        249        19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8%        36%        45%        36%        42%        4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D                     B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serious             429        215         65         78         92         9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7%        16%        17%        22%        16%        2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B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serious           103         50         14         26         17         2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4%         7%         3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359        195         48         68         58         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4%        15%        12%        19%        10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665        869        263        186        429        3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65%        65%        67%        52%        72%        6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532        266         79        103        109        1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1%        20%        20%        29%        18%        2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E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0        3.1        3.0        2.8        3.1        2.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F          D                    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84       0.84       0.78       0.87       0.79       0.8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5       0.05       0.04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07.06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2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familiar                304        157         52         16         91         7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2%        12%        13%         4%        15%        1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familiar            908        483        147        104        218        19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6%        36%        38%        29%        37%        4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familiar            659        334        104        103        149        10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6%        25%        27%        29%        25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familiar          626        312         79        125        132        1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4%        23%        20%        35%        22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59         43          7          9          6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2%         3%         2%         3%         1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 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212        640        199        120        309        27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7%        48%        51%        34%        52%        5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285        647        183        228        280        2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0%        49%        47%        64%        47%        4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4        2.4        2.5        2.0        2.5        2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2.0        2.0        3.0        2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9       0.98       0.97       0.92       1.00       1.0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5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21.22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1,871        975        303        223        458        37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1,871        975        307        224        461        36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dangerous             1,582        812        253        186        385        2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5%        83%        83%        84%        84%        7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dangerous           227        130         35         22         56         7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2%        13%        12%        10%        12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dangerous            26         13         12          5          6         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4%         2%         1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dangerous           4          2          1          -          1         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*%                    *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32         17          2          9         11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2%         2%         1%         4%         2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CF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809        942        288        209        441        35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7%        97%        95%        94%        96%        9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 30         15         13          5          7         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4%         2%         1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8        3.8        3.8        3.8        3.8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42       0.43       0.51       0.42       0.41       0.5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1       0.01       0.03       0.03       0.02       0.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51.96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was prescribed an         1,967      1,027        314        278        450        34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, I would ask my           77%        77%        81%        78%        75%        7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ctor for more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nformation about the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isks, the side effects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r alternatives to using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n opioid [Q29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understand what it is        1,584        847        256        168        382        3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bout opioids that is so         62%        64%        66%        47%        64%        6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angerous [Q34]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'm worried that opioids       1,314        662        211        206        295        26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ight harm people I care         51%        50%        54%        58%        50%        5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bout [Q27]                                                        B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needed to, I am           1,187        591        180        157        334        24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nfident I could easily         46%        44%        46%        44%        56%        5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ind help for dealing                                                        BCD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ith  problematic opioid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se [Q35]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worry that if I am           1,060        561        170        169        185        2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an opioid I           41%        42%        44%        47%        31%        4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uld  become addicted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30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think people in my             953        491        157        114        254        2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mily and/or friends            37%        37%        40%        32%        43%        4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uld become dependent                                   D                    BD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r addicted to opioids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32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think I'd be able to           848        435        135         98        238        2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dentify signs of an             33%        33%        35%        27%        40%        4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use disorder [Q38]                                D                    BD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think I'd be able to           723        385        120         79        202        18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dentify signs of an             28%        29%        31%        22%        34%        3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overdose if faced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ith them [Q37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2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would know what to do          662        344        109         84        175        1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saw a person                26%        26%        28%        24%        29%        3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xperiencing an overdose                                                        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36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think people in my             615        313         94         75        148        17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mily and/or friends            24%        24%        24%        21%        25%        3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uld experience an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-related overdose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r poisoning [Q31]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you are following a           503        250         85         92        137        1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, it is              20%        19%        22%        26%        23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fficult to become                                                 B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ependent or addicted to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n opioid [Q33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re are certain times          263        130         56         44         56        1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hen it is acceptable to         10%        10%        14%        12%         9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hare an opioid                                         BE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with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omeone else [Q28]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92.7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486      1,279        382        348        593        4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486      1,279        383        348        592        4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was prescribed an           4.2        4.2        4.3        4.2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, I would ask my                       E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ctor for more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nformation about the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isks, the side effects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r alternatives to using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n opioid [Q29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understand what it is          3.7        3.7        3.8        3.4        3.7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bout opioids that is so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angerous [Q34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'm worried that opioids         3.4        3.4        3.5        3.5        3.4        3.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ight harm people I care                                  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bout [Q27]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needed to, I am             3.3        3.3        3.3        3.4        3.5        3.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nfident I could easily                                            B         BC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ind help for dealing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ith  problematic opioid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se [Q35]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worry that if I am             3.1        3.2        3.3        3.4        2.8        3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an opioid I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EF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uld  become addicted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30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think people in my             3.0        3.0        3.1        2.8        3.1        3.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mily and/or friends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uld become dependent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r addicted to opioids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32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think I'd be able to           2.9        3.0        3.0        2.8        3.1        3.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dentify signs of an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use disorder [Q38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think I'd be able to           2.8        2.8        2.8        2.6        2.9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dentify signs of an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overdose if faced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ith them [Q37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3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would know what to do          2.6        2.6        2.6        2.4        2.7        2.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saw a person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xperiencing an overdose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36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think people in my             2.6        2.6        2.6        2.5        2.6        2.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mily and/or friends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uld experience an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-related overdose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r poisoning [Q31]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you are following a           2.5        2.4        2.5        2.8        2.5        2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, it is                                              BCEF           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fficult to become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ependent or addicted to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n opioid [Q33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re are certain times          1.7        1.7        1.8        1.8        1.7        2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hen it is acceptable to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hare an opioid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with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omeone else [Q28]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-.0-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  %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479        225         87         74        100        1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9%        17%        22%        21%        17%        2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835        437        124        132        195        15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3%        33%        32%        37%        33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58        307         84         60        135        1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2%        23%        22%        17%        23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383        200         60         52        104         6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5%        15%        15%        14%        17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188         92         25         24         43         4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7%         7%         7%         7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13         70          9         15         19         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4%         5%         2%         4%         3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314        662        211        206        295        26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1%        50%        54%        58%        50%        5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B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571        292         85         76        147        1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2%        22%        22%        21%        25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4        3.4        3.5        3.5        3.4        3.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9       1.16       1.20       1.19       1.18       1.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7       0.05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39.4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93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3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 99         50         25         22         20         4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6%         6%         3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164         81         31         22         36         7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6%         8%         6%         6%        1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214         96         34         30         56         7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 8%         7%         9%         8%         9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521        278         61         72        118         9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0%        21%        16%        20%        20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1,460        765        228        193        358        19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7%        58%        59%        54%        60%        4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98         61         10         18          8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4%         5%         3%         5%         1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263        130         56         44         56        1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0%        10%        14%        12%         9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981      1,042        289        265        476        29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8%        78%        74%        74%        80%        5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1.7        1.7        1.8        1.8        1.7        2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1.0        1.0        1.0        1.0        1.0        2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2       1.10       1.26       1.22       1.08       1.3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3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7       0.05       0.0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220.02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9 Page 3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1,118        601        208        131        216        19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4%        45%        53%        37%        36%        4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E       BDE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849        426        106        148        233        1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3%        32%        27%        41%        39%        3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F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305        153         48         33         88         7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12%        12%        12%         9%        15%        1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127         59         11         13         38         4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5%         4%         3%         4%         6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C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 54         25          9          5         14         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2%         1%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03         65          8         27          6          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4%         5%         2%         8%         1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967      1,027        314        278        450        34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7%        77%        81%        78%        75%        7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181         85         20         18         52         5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6%         5%         5%         9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CD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4.2        4.2        4.3        4.2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5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8       0.96       0.95       0.88       0.99       1.0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9 Page 3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5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43.55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0 Page 3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341        185         65         58         52         7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3%        14%        17%        16%         9%        1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719        376        105        111        133        1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8%        28%        27%        31%        22%        2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79        298        103         83        135        1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3%        22%        26%        23%        23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496        245         69         44        174         9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9%        18%        18%        12%        29%        2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BC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284        141         35         21         90         6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1%         9%         6%        15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BC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37         86         13         39         12          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6%         3%        11%         2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060        561        170        169        185        2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1%        42%        44%        47%        31%        4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780        386        103         66        264        15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1%        29%        27%        18%        44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1        3.2        3.3        3.4        2.8        3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EF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4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23       1.23       1.21       1.14       1.21       1.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0 Page 3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3       0.04       0.07       0.07       0.06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212.35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1 Page 3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188         88         36         25         43         6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7%         9%         7%         7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427        225         58         50        105        1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7%        17%        15%        14%        18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70        322         91         67        142         9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2%        24%        23%        19%        24%        2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641        313         97         93        149        12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5%        24%        25%        26%        25%        2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568        286         89         90        133         8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2%        22%        23%        25%        22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62         95         17         32         24         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6%         7%         4%         9%         4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615        313         94         75        148        17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4%        24%        24%        21%        25%        3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209        599        186        182        282        2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7%        45%        48%        51%        47%        4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B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6        2.6        2.6        2.5        2.6        2.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2.0        3.0        2.0        2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24       1.22       1.27       1.26       1.23       1.3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1 Page 4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3       0.04       0.08       0.07       0.06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92.79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2 Page 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286        142         53         30         68         8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1%        14%         9%        11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D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667        349        104         84        186        13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6%        26%        27%        23%        31%        2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BD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43        275         83         56        121        1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1%        21%        21%        16%        20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497        246         67         85        125         7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9%        19%        17%        24%        21%        1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387        216         55         68         77         6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5%        16%        14%        19%        13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76        102         27         34         19         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7%         8%         7%         9%         3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953        491        157        114        254        2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7%        37%        40%        32%        43%        4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D                    BD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884        462        122        153        203        1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5%        35%        31%        43%        34%        2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0        3.0        3.1        2.8        3.1        3.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27       1.28       1.29       1.30       1.24       1.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2 Page 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3       0.04       0.08       0.07       0.06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96.41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3 Page 4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141         71         36         26         30         4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5%         9%         7%         5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362        179         48         66        107         7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4%        13%        12%        18%        18%        1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BC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460        237         70         84         98         9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18%        18%        18%        24%        16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B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939        489        132        103        227        16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7%        37%        34%        29%        38%        3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516        274         90         38        117        10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0%        21%        23%        11%        20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38         81         13         40         17         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6%         3%        11%         3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503        250         85         92        137        1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0%        19%        22%        26%        23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B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455        762        222        141        343        26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7%        57%        57%        40%        58%        5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5        2.4        2.5        2.8        2.5        2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2.0        2.0        2.0        3.0        2.0        2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5       1.14       1.25       1.14       1.16       1.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3 Page 4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7       0.05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22.09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4 Page 4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527        270         95         51        134        1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1%        20%        24%        14%        23%        2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1,057        577        161        117        247        19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1%        43%        41%        33%        42%        3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447        224         68         76         96         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17%        17%        18%        21%        16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290        127         43         59         78         5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0%        11%        16%        13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BC          B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 96         52         10         20         27         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2%         6%         4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C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39         80         13         35         13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6%         3%        10%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584        847        256        168        382        3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62%        64%        66%        47%        64%        6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386        179         52         79        105         7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5%        13%        13%        22%        18%        1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F          B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7        3.7        3.8        3.4        3.7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07       1.05       1.03       1.13       1.11       1.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4 Page 4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6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14.9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5 Page 4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341        161         55         55         96         7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3%        12%        14%        15%        16%        1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B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846        430        125        102        239        17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3%        32%        32%        29%        40%        3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BC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80        299         95         93        119        1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3%        22%        25%        26%        20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385        205         70         40         67         6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5%        15%        18%        11%        11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E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204        116         27         19         44         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9%         7%         5%         7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00        118         17         49         32         2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8%         9%         4%        14%         5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187        591        180        157        334        24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6%        44%        46%        44%        56%        5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BCD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589        321         97         59        111        1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3%        24%        25%        16%        19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E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3        3.3        3.3        3.4        3.5        3.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B         BC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3.0        3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6       1.17       1.15       1.11       1.14       1.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5 Page 4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6       0.05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99.93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6 Page 4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194         95         40         27         37         5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7%        10%         7%         6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468        249         69         58        138         9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8%        19%        18%        16%        23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BD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484        267         74         46        125        1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19%        20%        19%        13%        21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752        372        107        100        181        1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9%        28%        28%        28%        30%        2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529        275         88         99         99         8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1%        21%        23%        28%        17%        1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29         73         11         28         18         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5%         3%         8%         3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662        344        109         84        175        1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6%        26%        28%        24%        29%        3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281        647        195        199        279        2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0%        49%        50%        56%        47%        4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6        2.6        2.6        2.4        2.7        2.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2.0        2.0        2.0        2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24       1.23       1.30       1.30       1.19       1.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6 Page 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3       0.03       0.08       0.07       0.05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87.85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7 Page 5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178        100         39         20         41         5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8%        10%         6%         7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545        285         81         59        161        1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1%        21%        21%        17%        27%        2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BCD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82        304         89         74        145        1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3%        23%        23%        21%        24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721        353        103        108        152        13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8%        27%        27%        30%        26%        2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346        186         59         54         76         4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4%        14%        15%        15%        13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84        102         18         42         21         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7%         8%         5%        12%         4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723        385        120         79        202        18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8%        29%        31%        22%        34%        3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067        539        162        162        228        18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2%        41%        42%        45%        38%        3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8        2.8        2.8        2.6        2.9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2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7       1.19       1.24       1.16       1.16       1.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7       0.05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92.66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8 Page 5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208        111         43         21         58         6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8%        11%         6%        10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D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640        324         92         77        179        14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5%        24%        24%        22%        30%        3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BC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644        347        104         75        146        12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5%        26%        27%        21%        24%        2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614        301         92         89        136        10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4%        23%        24%        25%        23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283        153         47         53         59         3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1%        12%        15%        10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67         95         11         42         18         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7%         7%         3%        12%         3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CE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848        435        135         98        238        2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3%        33%        35%        27%        40%        4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D                    BD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897        453        139        142        195        13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5%        34%        36%        40%        33%        2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9        3.0        3.0        2.8        3.1        3.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6       1.17       1.20       1.19       1.16       1.1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8 Page 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7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09.98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9 Page 5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concerned               884        470        163         69        216        15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5%        35%        42%        19%        36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BDF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concerned         1,065        551        157        150        254        1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2%        41%        40%        42%        43%        3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concerned           394        198         43         89         94        10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5%        15%        11%        25%        16%        2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E                    BC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concerned          80         41         11         16         15         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3%         3%         4%         3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33         70         15         33         16         1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5%         4%         9%         3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949      1,021        320        219        470        34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6%        77%        82%        61%        79%        7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F        BDF                    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474        239         54        105        109        1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9%        18%        14%        29%        18%        2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E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1        3.2        3.3        2.8        3.2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F        BDF                    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80       0.80       0.78       0.81       0.79       0.8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2       0.05       0.05       0.04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46.89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0 Page 5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Very concerned             1,891        992        291        196        475        3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4%        75%        75%        55%        80%        6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B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what concerned           449        234         61         94         94        1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8%        18%        16%        26%        16%        2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E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Not very concerned            89         36         17         37         14         3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3%         4%        10%         2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E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ot at all concerned          32         17          6          7          4         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2%         2%         1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95         51         13         23         10          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4%         4%         3%         7%         2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2,340      1,226        353        290        568        44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2%        92%        91%        81%        95%        9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121         53         23         43         18         4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5%         4%         6%        12%         3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BCE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7        3.7        3.7        3.4        3.8        3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60       0.58       0.64       0.77       0.51       0.7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1       0.02       0.04       0.04       0.02       0.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82.5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41SUM Page 5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have an             2,001      1,024        301        275        490        38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use disorder              78%        77%        77%        77%        82%        7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eserve the help they                                                          B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eed to a lead healthy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lifestyle [Q54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opioid crisis in           1,883        983        287        227        465        36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anada is a public               74%        74%        74%        64%        78%        7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ealth issue [Q57]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ddiction to opioids is        1,549        817        244        207        377        3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disease [Q42]                  61%        61%        63%        58%        63%        6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ever became               1,515        788        232        171        404        27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ependent upon or                59%        59%        60%        48%        68%        5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ddicted to opioids, I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ould feel completely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mfortable seeking help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53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e should be using more        1,438        737        210        203        338        3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f our health care               56%        55%        54%        57%        57%        6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esources for dealing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ith opioid use disorder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(addiction) [Q49]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think opioids are            1,366        730        211        139        328        24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verprescribed in Canada         53%        55%        54%        39%        55%        5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55]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were to use an            1,298        650        211        183        302        28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obtained on the           51%        49%        54%        51%        51%        5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reet, I would not want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y family or friends to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know that [Q52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are overdosing on       1,254        656        190        174        314        2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because they             49%        49%        49%        49%        53%        5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sed drugs that they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dn't realize had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or higher doses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f opioids than they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xpected [Q45]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41SUM Page 5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were to use a             1,072        561        161        154        232        23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opioid not          42%        42%        41%        43%        39%        4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to me, I                                                  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ould not want my family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r friends to know that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51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lack of self-control           888        443        125        160        191        20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s usually what causes a         35%        33%        32%        45%        32%        4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ependence upon or an                                             BCE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ddiction to opioids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48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ost people who use              729        366        111         91        174        1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opioids not         29%        28%        28%        26%        29%        3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to them are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good people [Q46]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don't have much                670        366        111        114        142        13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ympathy for people who          26%        27%        29%        32%        24%        2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isuse opioids [Q43]                                      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ost people who use              615        310        100         78        148        15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obtained on the          24%        23%        26%        22%        25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reets are good people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47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are dependent         476        227         84         97        110        12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pon or addicted to              19%        17%        21%        27%        18%        2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could stop                                                 BE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aking them if they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eally wanted to [Q41]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were prescribed an          437        212         92         78         79        10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, I would not want         17%        16%        24%        22%        13%        2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y family or friends to                                 BE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know that [Q50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anada's opioid crisis           399        224         77         62         76         8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s not as serious a              16%        17%        20%        17%        13%        1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ublic health crisis as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RS or H1N1 were [Q56]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overdose on           376        208         68         69         81         9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get what they            15%        16%        18%        19%        14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eserve [Q44]                                             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67.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41SUM Page 5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486      1,282        379        347        591        48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486      1,282        381        346        591        4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have an               4.1        4.1        4.1        4.1        4.1        4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use disorder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eserve the help they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eed to a lead healthy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lifestyle [Q54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opioid crisis in             4.1        4.1        4.1        3.9        4.1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anada is a public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ealth issue [Q57]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think opioids are              3.8        3.8        3.8        3.6        3.7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verprescribed in Canada                    DEF          D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55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ever became                 3.7        3.8        3.7        3.6        3.9        3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ependent upon or                            DF                              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ddicted to opioids, I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ould feel completely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mfortable seeking help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53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ddiction to opioids is          3.7        3.7        3.7        3.7        3.7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disease [Q42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e should be using more          3.6        3.6        3.5        3.8        3.6        3.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f our health care                                                BCE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esources for dealing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ith opioid use disorder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(addiction) [Q49]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were to use an              3.5        3.5        3.6        3.5        3.5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obtained on the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reet, I would not want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y family or friends to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know that [Q52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are overdosing on         3.5        3.5        3.4        3.6        3.5        3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because they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sed drugs that they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dn't realize had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or higher doses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f opioids than they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xpected [Q45]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41SUM Page 5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were to use a               3.2        3.3        3.2        3.3        3.1        3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opioid not                                              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to me, I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ould not want my family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r friends to know that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51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ost people who use              3.2        3.2        3.2        3.1        3.2        3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opioids not                                                        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to them are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good people [Q46]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ost people who use              3.1        3.0        3.1        3.0        3.1        3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obtained on the                                  D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reets are good people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47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lack of self-control           3.0        3.0        2.9        3.4        2.9        3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s usually what causes a                                         BCEF                    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ependence upon or an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ddiction to opioids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48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don't have much                2.8        2.8        2.8        3.1        2.7        2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ympathy for people who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isuse opioids [Q43]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are dependent         2.5        2.4        2.5        2.9        2.4        2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pon or addicted to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could stop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aking them if they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eally wanted to [Q41]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f I were prescribed an          2.5        2.5        2.6        2.6        2.2        2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, I would not want                      E         BE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y family or friends to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know that [Q50]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anada's opioid crisis           2.4        2.4        2.5        2.6        2.2        2.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s not as serious a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ublic health crisis as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RS or H1N1 were [Q56]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eople who overdose on           2.3        2.3        2.3        2.5        2.2        2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get what they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eserve [Q44]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-.0-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  %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SEGMENT Page 6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lamers                          251        138         45         44         54         6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0%        10%        12%        12%         9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nditional                      454        239         71         74         82         8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8%        18%        18%        21%        14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mbivalent                     1,303        672        178        213        300        23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1%        51%        46%        60%        50%        4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llies                           548        281         96         26        160        10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1%        21%        25%         7%        27%        2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63.2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1 Page 6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131         64         34         26         23         3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5%         5%         9%         7%         4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345        163         50         71         87         9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3%        12%        13%        20%        15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E                    BC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53        292         83         80        122         8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2%        22%        21%        22%        20%        1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841        443        118        107        210        1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3%        33%        30%        30%        35%        2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508        272         84         26        135        1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0%        20%        22%         7%        23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78         96         20         47         19         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7%         7%         5%        13%         3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476        227         84         97        110        12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9%        17%        21%        27%        18%        2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BE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349        715        202        133        345        25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3%        54%        52%        37%        58%        5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5        2.4        2.5        2.9        2.4        2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2.0        2.0        2.0        3.0        2.0        2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4       1.12       1.24       1.11       1.12       1.2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6       0.05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60.6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2 Page 6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596        314         97         66        140        14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3%        24%        25%        19%        24%        3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953        503        146        141        237        15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7%        38%        38%        39%        40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482        242         73         61        103         9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19%        18%        19%        17%        17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244        122         32         39         61         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0%         9%         8%        11%        10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116         61         22          6         36         3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5%         5%         6%         2%         6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65         88         19         44         18         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6%         7%         5%        12%         3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549        817        244        207        377        3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61%        61%        63%        58%        63%        6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360        183         54         45         97         7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4%        14%        14%        13%        16%        1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7        3.7        3.7        3.7        3.7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0       1.10       1.12       1.00       1.14       1.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6       0.05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78.11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3 Page 6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194        108         42         27         38         3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8%        11%         8%         6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476        258         69         87        104        10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9%        19%        18%        24%        17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C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713        348        100        118        161        11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8%        26%        26%        33%        27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696        341        111         73        183        13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7%        26%        29%        20%        31%        2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349        197         52         24         98         8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4%        15%        13%         7%        17%        1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28         79         15         28         12         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6%         4%         8%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670        366        111        114        142        13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6%        27%        29%        32%        24%        2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045        538        163         97        281        2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1%        40%        42%        27%        47%        4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8        2.8        2.8        3.1        2.7        2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5       1.19       1.21       1.05       1.15       1.2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3 Page 6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6       0.05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07.29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4 Page 6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132         65         23         24         30         3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5%         5%         6%         7%         5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244        143         46         44         51         5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0%        11%        12%        12%         8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44        275         85         82        119         9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1%        21%        22%        23%        20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746        382        102        115        179        1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9%        29%        26%        32%        30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753        383        117         63        204        17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9%        29%        30%        18%        34%        3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37         83         17         28         13         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6%         4%         8%         2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376        208         68         69         81         9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5%        16%        18%        19%        14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499        765        219        178        383        29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9%        58%        56%        50%        64%        6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BCD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3        2.3        2.3        2.5        2.2        2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2.0        2.0        2.0        2.0        2.0        2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6       1.17       1.21       1.16       1.16       1.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7       0.05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89.56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5 Page 6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343        182         62         40         91         7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3%        14%        16%        11%        15%        1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911        475        129        134        224        16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6%        36%        33%        38%        38%        3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653        336         94         84        156        1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6%        25%        24%        24%        26%        2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285        151         54         24         57         5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1%        14%         7%        10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 83         39         20          8         29         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3%         5%         2%         5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D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81        147         31         68         40         4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1%        11%         8%        19%         7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254        656        190        174        314        2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9%        49%        49%        49%        53%        5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368        191         74         32         86         7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4%        14%        19%         9%        14%        1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BD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5        3.5        3.4        3.6        3.5        3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01       1.01       1.11       0.92       1.05       1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6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78.5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6 Page 6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160         76         24         21         38         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6%         6%         6%         6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569        289         87         70        136        1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2%        22%        22%        20%        23%        2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1,193        628        189        152        281        2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47%        47%        49%        43%        47%        4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273        141         43         46         75         3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1%        11%        13%        13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 99         51          9         15         24         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2%         4%         4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C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62        144         37         52         42         3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0%        11%        10%        15%         7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729        366        111         91        174        1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9%        28%        28%        26%        29%        3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372        192         52         62         99         6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5%        14%        13%        17%        17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2        3.2        3.2        3.1        3.2        3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89       0.87       0.84       0.92       0.90       0.9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5       0.05       0.04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65.4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7 Page 6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140         76         27         14         34         4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5%         6%         7%         4%         6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475        234         72         64        113        1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9%        18%        19%        18%        19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1,208        633        189        142        304        2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47%        48%        49%        40%        51%        4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338        172         53         60         70         5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3%        13%        14%        17%        12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147         81         13         23         32         4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6%         3%         7%         5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48        134         33         54         42         2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0%        10%         9%        15%         7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615        310        100         78        148        15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4%        23%        26%        22%        25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485        253         67         83        102         9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9%        19%        17%        23%        17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1        3.0        3.1        3.0        3.1        3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D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2       0.93       0.89       0.95       0.90       1.0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7 Page 6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5       0.06       0.04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75.5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8 Page 7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258        126         41         43         56         7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0%         9%        10%        12%         9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630        318         84        116        135        1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5%        24%        22%        33%        23%        2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639        350         93         83        134        1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5%        26%        24%        23%        22%        2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562        280        106         58        161         9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2%        21%        27%        16%        27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BDF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D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283        153         47          8         82         5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2%        12%         2%        14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84        103         18         49         27         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7%         8%         5%        14%         5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888        443        125        160        191        20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5%        33%        32%        45%        32%        4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E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845        434        153         66        244        15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3%        33%        39%        18%        41%        3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BDF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D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0        3.0        2.9        3.4        2.9        3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4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9       1.18       1.21       1.03       1.22       1.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8 Page 7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6       0.06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78.1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9 Page 7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463        240         78         63        116        1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8%        18%        20%        18%        20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975        497        132        140        221        20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8%        37%        34%        39%        37%        4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652        338         95         84        158        1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6%        25%        24%        23%        27%        2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202        116         41         13         61         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9%        11%         4%        10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 88         48         24          7         18         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4%         6%         2%         3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DE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76         90         20         50         21         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7%         7%         5%        14%         4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438        737        210        203        338        3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6%        55%        54%        57%        57%        6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290        165         65         20         79         4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2%        17%         6%        13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DF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6        3.6        3.5        3.8        3.6        3.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E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01       1.02       1.13       0.90       1.02       1.0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5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19.0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0 Page 7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149         75         35         23         22         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6%         9%         7%         4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288        138         57         55         57         5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0%        15%        15%        10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B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73        323         86         75        108        10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2%        24%        22%        21%        18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929        481        132        114        246        16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6%        36%        34%        32%        41%        3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B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478        234         66         58        149        10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9%        18%        17%        16%        25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BCD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39         79         14         32         14         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6%         4%         9%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437        212         92         78         79        10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7%        16%        24%        22%        13%        2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407        715        197        172        395        26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5%        54%        51%        48%        66%        5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B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5        2.5        2.6        2.6        2.2        2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BE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2.0        2.0        2.0        2.0        2.0        2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2       1.10       1.20       1.17       1.06       1.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0 Page 7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7       0.05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32.48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1 Page 7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337        177         62         31         71         8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3%        13%        16%         9%        12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735        384         99        124        161        1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9%        29%        26%        35%        27%        3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635        328         96         80        167        1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5%        25%        25%        22%        28%        2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376        187         60         50         94         7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5%        14%        15%        14%        16%        1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244        123         40         28         64         4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0%         9%        10%         8%        11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29        131         31         45         39         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9%        10%         8%        13%         7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F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072        561        161        154        232        23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2%        42%        41%        43%        39%        4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620        311        100         77        158        1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4%        23%        26%        22%        26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2        3.3        3.2        3.3        3.1        3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9       1.19       1.24       1.11       1.19       1.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8       0.06       0.06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62.73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2 Page 7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548        281         90         52        139        1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1%        21%        23%        14%        23%        2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750        370        121        132        163        14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9%        28%        31%        37%        27%        3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B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26        277         73         65        124         9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1%        21%        19%        18%        21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239        124         42         28         67         4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9%         9%        11%         8%        11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226        126         27         32         62         3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9%         9%         7%         9%        10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67        153         37         47         42         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0%        11%         9%        13%         7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F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298        650        211        183        302        28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1%        49%        54%        51%        51%        5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465        250         69         61        128         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8%        19%        18%        17%        22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5        3.5        3.6        3.5        3.5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24       1.26       1.21       1.18       1.29       1.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3       0.04       0.07       0.07       0.06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74.08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3 Page 7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623        335         83         64        180        10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4%        25%        21%        18%        30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B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892        453        148        107        224        17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5%        34%        38%        30%        38%        3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D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02        250         81         93        101         9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0%        19%        21%        26%        17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254        132         36         32         49         6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0%        10%         9%         9%         8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 68         35         13          8         20         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3%         3%         2%         3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17        124         28         52         22         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8%         9%         7%        15%         4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E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515        788        232        171        404        27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9%        59%        60%        48%        68%        5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322        167         49         41         70         9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3%        13%        13%        11%        12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7        3.8        3.7        3.6        3.9        3.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F                              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06       1.06       1.04       1.02       1.06       1.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3 Page 7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6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23.5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4 Page 7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870        447        139         94        219        19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4%        34%        36%        26%        37%        3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1,131        577        162        181        271        19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4%        43%        42%        51%        45%        3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331        178         58         43         63         6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13%        13%        15%        12%        11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 63         33         10          9         23         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3%         3%         4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 38         20          5          3          9         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1%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23         76         15         27         11         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6%         4%         8%         2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2,001      1,024        301        275        490        38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8%        77%        77%        77%        82%        7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B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101         52         15         12         32         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4%         3%         5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4.1        4.1        4.1        4.1        4.1        4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85       0.85       0.86       0.77       0.87       0.9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2       0.05       0.04       0.04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68.0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5 Page 8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567        305        105         43        120        1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2%        23%        27%        12%        20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DE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799        425        106         95        208        13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1%        32%        27%        27%        35%        2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690        338        112        104        178        1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7%        25%        29%        29%        30%        2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107         62         17          8         40         2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5%         4%         2%         7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 35         14          6          4          9         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2%         1%         2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358        186         43        102         39         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4%        14%        11%        28%         7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366        730        211        139        328        24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3%        55%        54%        39%        55%        5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142         77         23         12         50         4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6%         6%         3%         8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8        3.8        3.8        3.6        3.7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DEF          D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3       0.93       0.98       0.86       0.94       1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5 Page 8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5       0.04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85.53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6 Page 8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140         77         26         19         27         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5%         6%         7%         5%         5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  259        148         51         43         48         6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0%        11%        13%        12%         8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503        254         76         75        113        1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20%        19%        19%        21%        19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791        409        117         95        214        1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1%        31%        30%        27%        36%        2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         B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594        303         89         44        168        13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3%        23%        23%        12%        28%        2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69        140         30         80         25         3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1%        11%         8%        22%         4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399        224         77         62         76         8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6%        17%        20%        17%        13%        1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1,385        712        206        140        383        26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4%        54%        53%        39%        64%        5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4        2.4        2.5        2.6        2.2        2.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2.0        2.0        2.0        2.0        2.0        2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16       1.18       1.21       1.13       1.10       1.2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7       0.07       0.05       0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70.2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7 Page 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agree               877        464        141         75        228        18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4%        35%        36%        21%        38%        3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Agree                      1,006        519        146        152        237        17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9%        39%        37%        43%        40%        3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agree nor            344        182         59         60         74         6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agree                         13%        14%        15%        17%        12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agree                     115         51         22         17         26         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6%         5%         4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agree             52         24          5          6         14         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1%         2%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62         89         17         47         17         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6%         7%         4%        13%         3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883        983        287        227        465        36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4%        74%        74%        64%        78%        7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167         75         27         23         40         4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6%         7%         6%         7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4.1        4.1        4.1        3.9        4.1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5       0.92       0.95       0.90       0.95       1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5       0.04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05.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8 Page 8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rue                           1,415        663        206        129        458        3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5%        50%        53%        36%        77%        6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lse                            739        436        133        151         81        1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9%        33%        34%        42%        14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402        231         50         77         57         6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6%        17%        13%        22%        10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CE                   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98.28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9 Page 8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rue                             484        221         70         37        129        20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9%        17%        18%        10%        22%        4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lse                          1,542        816        243        242        352        20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60%        61%        63%        68%        59%        4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EF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530        293         76         78        115         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21%        22%        19%        22%        19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69.1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0 Page 8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rue                             283        126         45         26         74        10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0%        12%         7%        12%        2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D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lse                          1,979      1,029        304        287        477        3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7%        77%        78%        80%        80%        6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94        174         40         44         44         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2%        13%        10%        12%         7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76.72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1 Page 8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rue                             307        154         58         25         80        1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2%        12%        15%         7%        13%        2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lse                          2,012      1,038        298        303        481        3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9%        78%        77%        85%        81%        6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CF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37        137         33         28         35         3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9%        10%         8%         8%         6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81.6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2 Page 8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rue                             654        313        110         40        184        19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6%        24%        28%        11%        31%        4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D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lse                          1,610        842        234        277        368        25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63%        63%        60%        78%        62%        5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BCEF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92        175         46         40         44         3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1%        13%        12%        11%         7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E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13.29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3 Page 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63.  Please indicate whether the following is true: I have a teen child who has been prescribed one of these drugs in the past yea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352         48        335          -         55         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352         47        351          -         66         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rue                              29          4         29          -          8          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9%         9%                   15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lse                            303         42        285          -         44         2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6%        87%        85%                   80%        6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20          2         21          -          2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6%         4%         6%                    4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9.08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83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4 Page 9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1,324        564        174         46        596        4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1,324        562        176         47        596        4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Always                       449        192         43          3        267         7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4%        34%        25%         7%        45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DF          D                  BC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Usually                      108         48         22          2         57         4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8%        13%         4%        10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D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Sometimes                    147         50         23         16         55         7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 9%        14%        34%         9%        1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Rarely                       473        213         69         16        185        13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6%        38%        40%        34%        31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Never                        117         49         14          5         24         8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9%         9%         8%        11%         4%        2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                    B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30         12          2          4         10         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2%         2%         1%        10%         2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C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557        240         65          5        323        1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2%        42%        38%        12%        54%        2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F          D                  BCDF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590        262         83         20        208        2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5%        46%        48%        45%        35%        5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2        3.2        3.1        2.6        3.6        2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F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B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4.0        2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47       1.48       1.36       1.04       1.42       1.3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4 Page 9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4       0.06       0.12       0.16       0.07       0.0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272.6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5 Page 9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1,177        503        158         36        563        3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1,177        501        160         38        567        35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n a location that could         609        260         85         15        332        16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nly be accessed by you          52%        52%        54%        42%        59%        5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B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n a location that could         533        229         69         18        220        14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e accessed by others            45%        45%        44%        50%        39%        4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35         14          4          3         11         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3%         3%         2%         8%         2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5.98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 96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6 Page 9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1,177        503        158         36        563        3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1,177        501        160         38        567        35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es not apply, had no           397        186         41          9        206        1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leftover pills/patches/          34%        37%        26%        25%        37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liquids                                       C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ved them in case I             375        134         45         10        177        1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eed them again                  32%        27%        28%        27%        31%        3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eturned to pharmacy,            307        142         52          8        154         6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ospital or doctor               26%        28%        33%        23%        27%        2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lushed them or disposed         104         40         37          5         40         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f them in garbage                9%         8%        24%        13%         7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E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Gave them to someone who          40         17         14          5         10         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eeded them                       3%         3%         9%        15%         2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E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d something else with           21          8          6          3          1         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hem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2%         2%         4%         7%         *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21         11          4          4          6          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2%         2%         3%        11%         1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16.49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7 Page 9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845        360        128         38        320        3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845        356        123         40        312        3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lmost daily                      23          9          2          -          5         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3%         2%                    1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any times                        71         22         20         10         19         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6%        16%        26%         6%        1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few times                      203         81         26          7         52        11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4%        23%        20%        19%        16%        3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nce or twice                    270        119         37          8        113        1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2%        33%        29%        22%        35%        3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78        128         43         13        130         4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33%        36%        33%        34%        41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12.0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8 Page 9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68.  Where did you get the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opiods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that weren't prescribed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845        360        128         38        320        3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845        356        123         40        312        3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friend's or relative's         320        138         47         10        117        16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opioid                38%        38%        36%        28%        37%        4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n the street                     85         39         18          6         24         6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0%        11%        14%        15%         7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harmacy/drugstore                71         19          4          4         12         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5%         3%        12%         4%        1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 took OTC/non-                   37         12          1          1          2         3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 opioids              4%         3%         1%         3%         1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(Tylenol, acetaminophen,                     CE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tc.)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Internet                      17          5          7          5          5          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1%         6%        12%         2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B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ctor                             7          2          -          -          4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                      1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ospital                           7          4          -          -          4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                      1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ore                              4          2          -          -          -          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1%                                 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riend/relative                    4          -          1          1          -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(unspecified)                     *%                    1%         3%           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ther                              4          3          -          -          -         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1%                                 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d not obtain/use                98         44         27          1         48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that were not            12%        12%        21%         2%        15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to me                             DF        BDF                    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252        116         31         12        110         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30%        32%        24%        32%        35%        1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223.58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9 Page 9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845        360        128         38        320        3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845        356        123         40        312        3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ain relief                      503        192         71         21        175        24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60%        53%        55%        55%        55%        7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60         79         21          5         74         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9%        22%        17%        12%        23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 try it out/see what            61         29         17          6         19         4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t felt like                      7%         8%        13%        17%         6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 get high                       57         31         13          3          9         3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9%        10%         8%         3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or the feeling it                48         22         13          7          9         4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auses                            6%         6%        10%        17%         3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s a cough suppressant             4          2          -          -          1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1%                               *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 treat a headache                4          1          -          -          -          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                        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 treat cold/flu                  4          -          -          -          -         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ymptoms                          *%                                            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ther                              8          3          -          -          3         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                      1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d not obtain/use                91         40         23          2         40         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that were not            11%        11%        18%         4%        13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to me                              F         DF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43.0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70 Page 9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845        360        128         38        320        3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845        356        123         40        312        3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Definitely would              12          6          6          3          7          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2%         5%         7%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Probably would                49         20         17          5         14         3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5%        14%        12%         4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Probably would not           123         62         15         10         38         6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5%        17%        12%        26%        12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Definitely would not         575        231         72         18        233        19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68%        64%        56%        46%        73%        5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B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86         42         17          3         27         3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0%        12%        13%         8%         8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 61         26         24          7         21         4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7%        19%        20%         7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E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698        293         88         27        271        26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3%        81%        68%        72%        85%        7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          C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1.3        1.4        1.6        1.8        1.3        1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1.0        1.0        1.0        1.0        1.0        1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67       0.69       0.95       0.97       0.68       0.8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4       0.11       0.16       0.05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71.31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71 Page 9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1,324        564        174         46        596        4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1,324        562        176         47        596        4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es                               48         22         16          3         21         3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9%         6%         4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o                             1,254        530        152         39        568        39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5%        94%        88%        84%        95%        9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          C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22         12          5          4          7          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2%         2%         3%        10%         1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36.6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72 Page 9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Has your teen been taking his or her opioid medication as prescribed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 legal opioid use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 29          4         29          -          8          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 29          4         29          -         10          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es                               23          4         24          -          7          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9%       100%        81%                   86%        6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CF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o                                 6          -          6          -          1         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1%                   19%                   14%        3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2.52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53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10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Has your teen ever been prescribed an opioid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who have not been prescribed opioids in the past yea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323         44        305          -         46         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323         43        322          -         56         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es                               16          3         19          -          3         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5%         7%         6%                    7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o                               303         39        281          -         43         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4%        88%        92%                   93%        8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 4          2          5          -          -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1%         5%         1%                      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5.67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54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10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Has your teen ever tried an  opioid that had not been prescribed for them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352         48        335          -         55         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352         47        351          -         66         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es                               10          2         12          -          4         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4%         4%                    7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o                               325         44        307          -         49         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2%        91%        92%                   89%        7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17          2         16          -          2         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4%         5%                    4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1.2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92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10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Where do you think people your age are getting opioids without a prescription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357         51          -        357         13         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    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357         56          -        357         14         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drug dealer or other           235         34          -        235          9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ranger                         66%        67%                   66%        66%        5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relative's prescribed          171         26          -        173          8         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                          48%        51%                   48%        58%        4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friend's prescribed            145         20          -        147          3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                          41%        39%                   41%        21%        5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fake prescription               86         11          -         86          5          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(e.g. a forged, altered          24%        21%                   24%        39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r counterfeited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ption)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Internet                      63          9          -         64          3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8%        17%                   18%        26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60          8          -         59          -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7%        15%                   17%           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ther                              1          1          -          1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2%                    *%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3.9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27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10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r parents [Q79]               304         45          -        302         12         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5%        89%                   85%        86%        5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r doctor [Q78]              2,166      1,101        318        312        525        39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5%        83%        82%        87%        88%        8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F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pharmacist [Q87]             2,154      1,099        321        300        520        38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4%        83%        83%        84%        87%        7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B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r regional or               1,805        928        267        246        433        32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unicipal public health          71%        70%        69%        69%        73%        6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gency [Q82]                                                         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Government of Canada       1,480        762        231        235        354        26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80]                            58%        57%        59%        66%        59%        5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B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r provincial                1,390        713        210        218        326        2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government [Q81]                 54%        54%        54%        61%        55%        4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BF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ebsites focused on            1,244        656        189        190        289        22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ealth issues/health             49%        49%        49%        53%        49%        4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ntent [Q83]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hool teachers [Q84]          1,146        568        187        252        254        19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5%        43%        48%        71%        43%        4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mily and friends who         1,045        531        166        164        251        2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ave taken opioids               41%        40%        43%        46%        42%        5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efore [Q76]                                                        B                   B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person who had an              972        524        159        139        208        2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use disorder or           38%        39%        41%        39%        35%        4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ho has survived an                                                  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overdose [Q86]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news outlet [Q85]              810        424        139        137        167        13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2%        32%        36%        38%        28%        2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1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mily and friends who           705        369        105        175        149        1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ave never taken opioids         28%        28%        27%        49%        25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efore [Q77]                                  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person who currently           477        263         76         52        112        1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ses opioids regularly           19%        20%        20%        15%        19%        2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88]                                         D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3637.56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1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487      1,279        380        351        592        48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487      1,279        381        351        591        48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r doctor [Q78]                4.3        4.3        4.2        4.3        4.4        4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CF        BC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r parents [Q79]               4.3        4.3          -        4.3        3.9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pharmacist [Q87]               4.3        4.2        4.2        4.2        4.3        4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         BC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r regional or                 3.9        3.9        3.8        3.9        3.8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unicipal public health                       F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gency [Q82]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Government of Canada         3.6        3.6        3.7        3.8        3.6        3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80]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our provincial                  3.5        3.5        3.5        3.7        3.5        3.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government [Q81]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ebsites focused on              3.4        3.5        3.4        3.5        3.4        3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ealth issues/health                          F           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ntent [Q83]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hool teachers [Q84]            3.4        3.4        3.4        3.8        3.3        3.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mily and friends who           3.3        3.3        3.3        3.4        3.3        3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ave taken opioids                                                                      B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efore [Q76]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person who had an              3.2        3.2        3.2        3.2        3.1        3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use disorder or                        E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ho has survived an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overdose [Q86]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news outlet [Q85]              3.1        3.1        3.1        3.3        3.0        2.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mily and friends who           3.0        3.0        3.0        3.5        2.9        2.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ave never taken opioids                      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efore [Q77]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1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 person who currently           2.7        2.7        2.7        2.6        2.7        2.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ses opioids regularly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[Q88]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-.0-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  %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1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  183         99         28         27         46         5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7%         7%         8%         8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  862        431        138        138        204        19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4%        32%        35%        39%        34%        4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B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  938        492        135        117        240        15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37%        37%        35%        33%        40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304        158         54         30         60         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2%        12%        14%         8%        10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D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107         53         18         14         26         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5%         4%         4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62         97         16         31         19         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6%         7%         4%         9%         3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EF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045        531        166        164        251        2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1%        40%        43%        46%        42%        5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B                   B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411        210         72         44         86         5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6%        16%        18%        12%        14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D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3        3.3        3.3        3.4        3.3        3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C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4.0        3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4       0.94       0.97       0.93       0.93       0.9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10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5       0.04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72.52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10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  171         96         23         51         29         2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7%         6%        14%         5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  534        273         83        124        120         8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1%        21%        21%        35%        20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1,061        549        173        114        266        20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42%        41%        45%        32%        45%        4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440        226         57         39        110        11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7%        17%        15%        11%        18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205        101         34         11         53         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8%         9%         3%         9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45         85         19         18         18         2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6%         6%         5%         5%         3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705        369        105        175        149        1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8%        28%        27%        49%        25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645        326         91         50        163        15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5%        25%        23%        14%        27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0        3.0        3.0        3.5        2.9        2.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4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01       1.02       1.00       0.99       0.98       0.9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1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6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200.66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1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1,185        591        165        174        309        19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6%        44%        43%        49%        52%        4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F        BC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  981        511        153        138        217        19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8%        38%        39%        39%        36%        4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  234        128         42         27         43         6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 9%        10%        11%         8%         7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 51         30         13          4         12         2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3%         1%         2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 30         15          7          6          7          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2%         2%         1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75         56          9          7          8          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3%         4%         2%         2%         1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DEF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2,166      1,101        318        312        525        39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5%        83%        82%        87%        88%        8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F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C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 81         45         20         11         19         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3%         5%         3%         3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4.3        4.3        4.2        4.3        4.4        4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CF        BC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5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82       0.83       0.90       0.82       0.81       0.9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2       0.05       0.04       0.04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64.88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1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How much would you trust the following to provide information about opioid use: Your par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357         51          -        357         13         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    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357         56          -        357         14         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  156         23          -        154          2         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4%        44%                   43%        18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  148         23          -        148          9          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1%        45%                   42%        68%        3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   37          3          -         38          0          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10%         6%                   11%         3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  5          -          -          6          1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                      2%        10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  2          2          -          2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3%                    1%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 9          1          -          8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3%         1%                    2%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304         45          -        302         12         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5%        89%                   85%        86%        5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  7          2          -          8          1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3%                    2%        10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4.3        4.3          -        4.3        3.9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  -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76       0.86          -       0.77       0.82       0.9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4       0.12          -       0.04       0.25       0.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44.57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1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  439        234         78         66         95         7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7%        18%        20%        18%        16%        1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1,041        529        153        169        259        18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1%        40%        39%        47%        44%        3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C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  695        357        100         79        157        14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27%        27%        26%        22%        26%        2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180         92         29         15         48         5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7%         8%         4%         8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 97         51         13         14         26         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3%         4%         4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04         67         15         14         10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4%         5%         4%         4%         2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480        762        231        235        354        26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8%        57%        59%        66%        59%        5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B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277        143         42         29         75         7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1%        11%        11%         8%        13%        1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D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6        3.6        3.7        3.8        3.6        3.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9       0.99       1.00       0.95       1.00       1.0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5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56.33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1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  350        177         54         65         76         5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4%        13%        14%        18%        13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1,040        535        156        153        250        17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1%        40%        40%        43%        42%        3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  741        382        113         92        179        15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29%        29%        29%        26%        30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216        111         37         16         56         6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8%        10%         4%         9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100         54         14         12         27         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4%         3%         5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09         70         14         19          8         1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4%         5%         4%         5%         1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390        713        210        218        326        2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54%        54%        54%        61%        55%        4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BF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316        165         52         28         83         8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2%        12%        13%         8%        14%        1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5        3.5        3.5        3.7        3.5        3.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8       0.98       0.98       0.94       0.99       1.0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5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77.21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11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  540        277         97         78        109         8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1%        21%        25%        22%        18%        1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E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1,265        651        170        168        324        23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9%        49%        44%        47%        54%        4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BCD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  493        256         73         66        106        10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19%        19%        19%        19%        18%        2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 89         43         23         11         28         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3%         6%         3%         5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 60         34         12         10         21         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3%         3%         3%         4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09         69         14         24          8         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4%         5%         3%         7%         1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805        928        267        246        433        32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1%        70%        69%        69%        73%        6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149         77         35         21         49         4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6%         9%         6%         8%        1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9        3.9        3.8        3.9        3.8        3.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88       0.89       0.99       0.91       0.92       0.9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5       0.04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67.8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11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  204        112         35         29         38         4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8%         9%         8%         6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1,040        544        154        161        251        18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1%        41%        40%        45%        42%        3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  896        454        134        111        219        15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35%        34%        34%        31%        37%        3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207         98         40         24         55         6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7%        10%         7%         9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 92         49         12         12         24         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3%         3%         4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C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17         72         14         20          9         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5%         4%         6%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244        656        189        190        289        22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9%        49%        49%        53%        49%        4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299        147         52         36         79         9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2%        11%        13%        10%        13%        1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4        3.5        3.4        3.5        3.4        3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0       0.90       0.92       0.88       0.89       1.0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5       0.04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64.38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1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  214        100         33         73         36         3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7%         9%        21%         6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  932        469        153        179        218        16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6%        35%        39%        50%        37%        3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  954        508        148         65        236        1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37%        38%        38%        18%        40%        3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229        118         28         15         59         5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9%         9%         7%         4%        10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 98         48         14         10         25         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4%         3%         4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29         88         13         14         22         2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7%         3%         4%         4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CDE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1,146        568        187        252        254        19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5%        43%        48%        71%        43%        4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327        166         42         25         84         8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3%        13%        11%         7%        14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4        3.4        3.4        3.8        3.3        3.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4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2       0.90       0.89       0.91       0.90       0.9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1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5       0.05       0.04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207.06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1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  107         55         19         20         19         2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5%         6%         3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  703        370        120        117        148        1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8%        28%        31%        33%        25%        2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1,069        563        141        144        271        18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42%        42%        36%        40%        45%        3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C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404        192         69         38        105        1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6%        14%        18%        11%        18%        2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153         80         27         15         39         4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6%         7%         4%         6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20         71         13         23         14         1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5%         5%         3%         6%         2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810        424        139        137        167        13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2%        32%        36%        38%        28%        2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B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557        272         96         53        144        15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2%        20%        25%        15%        24%        3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1        3.1        3.1        3.3        3.0        2.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94       0.93       0.99       0.90       0.91       1.0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12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5       0.04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01.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12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  208        115         34         27         44         6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9%         9%         8%         7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  764        409        124        112        165        16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0%        31%        32%        31%        28%        3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  864        447        134        113        222        14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34%        34%        34%        32%        37%        3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351        163         49         48         91         6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4%        12%        13%        13%        15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214        104         29         30         56         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8%         8%         8%         8%         9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55         91         18         27         19         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6%         7%         5%         8%         3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972        524        159        139        208        2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8%        39%        41%        39%        35%        4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565        267         79         77        146        10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2%        20%        20%        22%        25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B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3.2        3.2        3.2        3.2        3.1        3.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07       1.06       1.05       1.07       1.06       1.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6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49.59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99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1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1,069        539        155        136        288        19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2%        40%        40%        38%        48%        4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B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1,085        560        166        164        232        19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42%        42%        43%        46%        39%        3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  244        137         40         37         55         6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10%        10%        10%        10%         9%        1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 39         18         10          3         10         1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1%         2%         1%         2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 32         18          7          5          6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2%         1%         1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87         57         11         12          5         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3%         4%         3%         3%         1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E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2,154      1,099        321        300        520        38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4%        83%        83%        84%        87%        7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B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 71         37         17          7         15         3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3%         4%         2%         3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4.3        4.2        4.2        4.2        4.3        4.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         BC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4.0        4.0        4.0        4.0        4.0        4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0.80       0.81       0.87       0.78       0.79       0.9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2       0.05       0.04       0.04       0.0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68.84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12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5 - Strongly trust                94         55         11          8         23         3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4%         3%         2%         4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4 - Trust                        383        208         65         44         88         9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5%        16%        17%        12%        15%        2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3 - Neither trust nor            972        491        141        139        259        19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strust                         38%        37%        36%        39%        43%        3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BC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2 - Distrust                     630        317        112         84        138         9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5%        24%        29%        23%        23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1 - Strongly distrust            320        171         40         46         74         5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3%        13%        10%        13%        12%        1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157         88         20         36         14         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 6%         7%         5%        10%         2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         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p 2 Box                        477        263         76         52        112        1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9%        20%        20%        15%        19%        2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ottom 2 Box                     950        488        152        130        212        14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7%        37%        39%        36%        36%        3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an                             2.7        2.7        2.7        2.6        2.7        2.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edian                           3.0        3.0        3.0        3.0        3.0        3.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Deviation              1.01       1.04       0.98       0.97       1.00       1.0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1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tandard Error                  0.02       0.03       0.06       0.06       0.05       0.0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88.8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12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Have you discussed the following with your teenage child/children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352         48        335          -         55         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352         47        351          -         66         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rug use in general              277         41        257          -         41         2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9%        85%        77%                   74%        6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use of illegal drugs         234         32        220          -         39         2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n general                       66%        67%        66%                   71%        7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oblematic drug or              122         21        116          -         21         1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use (drug or              35%        45%        35%                   38%        3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addiction)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use of illegal               113         17        103          -         19          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, meaning opioids         32%        36%        31%                   34%        2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at have not been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to the person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sing them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rug or opioid overdoses         111         12        105          -         19         1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32%        25%        31%                   35%        4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use of prescribed             83          9         75          -         16          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                         24%        19%        22%                   28%        2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ow to get help with              64          8         64          -         12         1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oblematic drug or              18%        17%        19%                   22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use (drug or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addiction)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35          3         36          -          3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0%         6%        11%                    6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1.29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 4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12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Have you discussed the following with your parents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  357         51          -        357         13         2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    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  357         56          -        357         14         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rug use in general              257         36          -        257          6         1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72%        71%                   72%        45%        6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use of illegal drugs         203         24          -        202          6          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n general                       57%        47%                   57%        43%        4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rug or opioid overdoses         103         13          -        104          2          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9%        26%                   29%        18%        3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oblematic drug or               90          9          -         91          4          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use (drug or              25%        18%                   25%        31%        2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addiction)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use of illegal                86         12          -         86          3          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, meaning opioids         24%        23%                   24%        22%        3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at have not been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scribed to the person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sing them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ow to get help with              61          8          -         65          1         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oblematic drug or              17%        16%                   18%         7%        1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use (drug or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 addiction)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he use of prescribed             58          5          -         58          2          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pioids                          16%        10%                   16%        17%        2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on't know/Prefer not to          46          8          -         45          -          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ay                              13%        16%                   13%           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0.95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 4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1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nglish                        2,050      1,050        296        269        473        3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0%        79%        76%        75%        79%        7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F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rench                           428        240         82         72        113        13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7%        18%        21%        20%        19%        2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fer not to answer               9          7          1          2          -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1%         *%         1%           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rabic                             5          2          -          4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           1%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nese                           28         13          4          6          1          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2%         *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arsi                              2          1          1          -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*%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ungarian                          2          1          -          -          -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                        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ortuguese                         2          -          1          1          0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           *%         *%         *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unjabi                            2          1          -          -          1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                      *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omanian                           2          2          -          -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ussian                            3          1          1          -          1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*%                    *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lovakian                          2          1          -          1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           *%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panish                            2          -          -          -          0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                                 *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1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Vietnamese                         2          1          -          -          3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                      *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ther                             17         10          3          3          5          5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1%         1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75.7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96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12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92.  Are you an Indigenous person, that is, First Nations (North American Indian),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Mis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or Inuk (Inuit)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Yes                               77         29         15         16         22         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3%         2%         4%         4%         4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o                             2,456      1,287        370        338        571        46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96%        97%        95%        95%        96%        9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fer not to answer              23         14          4          4          3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1%         *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18.9-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98%*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1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478      1,300        374        341        574        46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478      1,298        372        342        575        46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hite                          2,082      1,081        307        266        519        37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84%        83%        82%        78%        90%        8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                   BCDF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nese                          141         82         21         28         14         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6%         6%         6%         8%         2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E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E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outh Asian (e.g., East           73         45          8         11         17         1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ndia, Pakistani, Sri             3%         3%         2%         3%         3%         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Lankan, etc.)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lack                             48         20         12         13         11          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3%         4%         2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B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Latin American                    27          8          3          9          4         1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3%         1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B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outheast Asian (e.g.,            27         19          2          4          3          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Vietnamese, Cambodian,            1%         1%         *%         1%         1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alaysian, Laotian,                          CE                                           C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tc.)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rab                              18          8          3          4          4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1%         1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Filipino                          17          8          2          5          0          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1%         *%         2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E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Japanese                          12          7          1          -          2         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1%         *%                    *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est Asian (e.g.,                 11          4          3          2          1          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Iranian, Afghan, etc.)            *%         *%         1%         *%         *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anadian                           7          3          3          3          1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1%         1%         *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Mixed (unspecified)                5          4          -          1          1          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           *%         *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13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Korean                             2          -          2          1          0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           *%         *%         *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Jewish                             2          1          1          1          -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*%         *%         *%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West Indian                        2          -          -          -          1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                                 *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Greek                              2          -          -          1          0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                      *%         *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uropean                           2          -          1          -          0          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*%                    *%                    *%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ther                             15          7          3          4          2         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1%         *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fer not to answer              53         29         14          9          6          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2%         2%         4%         2%         1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         E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33.75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13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556      1,330        389        357        596        48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Grade 8 or less                   94         14          2         85          6         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4%         1%         1%        24%         1%         1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ome high school                 314         94         13        211         34         2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2%         7%         3%        59%         6%         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BCEF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High school diploma or           458        265         68         14        124        1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quivalent                       18%        20%        18%         4%        21%        2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CD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Registered                       124         72         14          6         35         1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pprenticeship or other           5%         5%         4%         2%         6%         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rades certificate or                         D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iploma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ollege, CEGEP or other          570        313         99         11        155        12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non-university                   22%        24%        25%         3%        26%        2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ertificate or diploma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iversity certificate           146         81         21          4         38         3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or diploma below                  6%         6%         5%         1%         6%         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achelor's level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achelor's degree                543        313        103         17        135        12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21%        24%        26%         5%        23%        26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ost graduate degree             288        172         66          4         66         4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above bachelor's level           11%        13%        17%         1%        11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DF        DEF                     D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D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fer not to answer              19          8          3          6          3         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1%         1%         1%         2%         *%         *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1484.51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133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Q95.   Which of the following categories describes your total household income for 2016?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16 years of age or older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4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bookmarkStart w:id="0" w:name="_GoBack"/>
      <w:bookmarkEnd w:id="0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Targer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udience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Legal     Illegal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Parents of   Teens      Opioid      Drug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Total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f 13-15    13-15      Users       User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TOTAL                          2,199      1,279        389          -        583        467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WEIGHTED TOTAL               2,199      1,274        389          -        582        46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Under $20,000                    146         99         17          -         39         3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7%         8%         4%                    7%         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C           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$20,000 to just under            305        169         39          -         88         79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$40,000                          14%        13%        10%                   15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C          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</w:t>
      </w:r>
      <w:proofErr w:type="spellEnd"/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$40,000 to just under            293        156         42          -         92         68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$60,000                          13%        12%        11%                   16%        14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C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$60,000 to just under            326        198         49          -         79         8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$80,000                          15%        16%        13%                   13%        17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$80,000 to just under            291        162         59          -         89         70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$100,000                         13%        13%        15%                   15%        15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$100,000 to just under           352        205         71          -         94         6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$150,000                         16%        16%        18%                   16%        13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$150,000 and above               225        126         60          -         48         42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0%        10%        15%                    8%         9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E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Prefer not to answer             261        164         52          -         54         36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12%        13%        13%                    9%         8%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EF          F         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CHI-SQUARE                           &lt;------------------------54.56-----------------------&gt;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SIGNIFICANCE                                                 100%*                        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F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</w:t>
      </w:r>
      <w:proofErr w:type="spellStart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npooled</w:t>
      </w:r>
      <w:proofErr w:type="spellEnd"/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proportions)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64A8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D64A89" w:rsidRPr="00D64A89" w:rsidRDefault="00D64A89" w:rsidP="00D64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A87679" w:rsidRPr="00D64A89" w:rsidRDefault="00A87679" w:rsidP="00D64A89">
      <w:pPr>
        <w:rPr>
          <w:sz w:val="11"/>
          <w:szCs w:val="11"/>
        </w:rPr>
      </w:pPr>
    </w:p>
    <w:sectPr w:rsidR="00A87679" w:rsidRPr="00D64A89" w:rsidSect="00607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32" w:right="432" w:bottom="432" w:left="432" w:header="432" w:footer="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AD" w:rsidRDefault="00B06EAD" w:rsidP="001E33D5">
      <w:pPr>
        <w:spacing w:after="0" w:line="240" w:lineRule="auto"/>
      </w:pPr>
      <w:r>
        <w:separator/>
      </w:r>
    </w:p>
  </w:endnote>
  <w:end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AD" w:rsidRDefault="00B06EAD" w:rsidP="001E33D5">
      <w:pPr>
        <w:spacing w:after="0" w:line="240" w:lineRule="auto"/>
      </w:pPr>
      <w:r>
        <w:separator/>
      </w:r>
    </w:p>
  </w:footnote>
  <w:foot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Pr="00FF0F98" w:rsidRDefault="00B06EAD" w:rsidP="0001679C">
    <w:pPr>
      <w:pStyle w:val="Header"/>
      <w:jc w:val="center"/>
      <w:rPr>
        <w:szCs w:val="28"/>
      </w:rPr>
    </w:pPr>
    <w:r>
      <w:rPr>
        <w:rFonts w:ascii="Tahoma" w:hAnsi="Tahoma" w:cs="Tahoma"/>
        <w:b/>
        <w:bCs/>
        <w:sz w:val="28"/>
        <w:szCs w:val="28"/>
        <w:u w:val="single"/>
      </w:rPr>
      <w:t xml:space="preserve">CO129814 </w:t>
    </w:r>
    <w:proofErr w:type="spellStart"/>
    <w:r>
      <w:rPr>
        <w:rFonts w:ascii="Tahoma" w:hAnsi="Tahoma" w:cs="Tahoma"/>
        <w:b/>
        <w:bCs/>
        <w:sz w:val="28"/>
        <w:szCs w:val="28"/>
        <w:u w:val="single"/>
      </w:rPr>
      <w:t>Earnscliffe</w:t>
    </w:r>
    <w:proofErr w:type="spellEnd"/>
    <w:r>
      <w:rPr>
        <w:rFonts w:ascii="Tahoma" w:hAnsi="Tahoma" w:cs="Tahoma"/>
        <w:b/>
        <w:bCs/>
        <w:sz w:val="28"/>
        <w:szCs w:val="28"/>
        <w:u w:val="single"/>
      </w:rPr>
      <w:t xml:space="preserve"> HC Opioids Stud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D5"/>
    <w:rsid w:val="000066DB"/>
    <w:rsid w:val="0001679C"/>
    <w:rsid w:val="00020889"/>
    <w:rsid w:val="0008144E"/>
    <w:rsid w:val="000835F4"/>
    <w:rsid w:val="000C49F3"/>
    <w:rsid w:val="000F7EDF"/>
    <w:rsid w:val="0010227C"/>
    <w:rsid w:val="00105DE4"/>
    <w:rsid w:val="0011049D"/>
    <w:rsid w:val="001472D2"/>
    <w:rsid w:val="00172BE3"/>
    <w:rsid w:val="00194A6E"/>
    <w:rsid w:val="001E33D5"/>
    <w:rsid w:val="001E498D"/>
    <w:rsid w:val="00257AA1"/>
    <w:rsid w:val="0026176E"/>
    <w:rsid w:val="002B29B6"/>
    <w:rsid w:val="002E2D37"/>
    <w:rsid w:val="0030518A"/>
    <w:rsid w:val="00307F6E"/>
    <w:rsid w:val="003834D0"/>
    <w:rsid w:val="00390E12"/>
    <w:rsid w:val="00392DCF"/>
    <w:rsid w:val="003A65BA"/>
    <w:rsid w:val="003E630E"/>
    <w:rsid w:val="003E7038"/>
    <w:rsid w:val="00413747"/>
    <w:rsid w:val="00435D8E"/>
    <w:rsid w:val="00444181"/>
    <w:rsid w:val="00486993"/>
    <w:rsid w:val="004A6453"/>
    <w:rsid w:val="004D3932"/>
    <w:rsid w:val="004E5B47"/>
    <w:rsid w:val="00542815"/>
    <w:rsid w:val="0057181A"/>
    <w:rsid w:val="00587D40"/>
    <w:rsid w:val="005A1906"/>
    <w:rsid w:val="005D3114"/>
    <w:rsid w:val="00604464"/>
    <w:rsid w:val="006057F0"/>
    <w:rsid w:val="00607A93"/>
    <w:rsid w:val="006344DE"/>
    <w:rsid w:val="006363D3"/>
    <w:rsid w:val="00651219"/>
    <w:rsid w:val="00674E7C"/>
    <w:rsid w:val="0069347E"/>
    <w:rsid w:val="0069470A"/>
    <w:rsid w:val="006A1C22"/>
    <w:rsid w:val="006B6ABE"/>
    <w:rsid w:val="006C44C4"/>
    <w:rsid w:val="006E315F"/>
    <w:rsid w:val="006E7221"/>
    <w:rsid w:val="00703B4D"/>
    <w:rsid w:val="00720D3D"/>
    <w:rsid w:val="007307D2"/>
    <w:rsid w:val="007417AE"/>
    <w:rsid w:val="007423A1"/>
    <w:rsid w:val="0074408D"/>
    <w:rsid w:val="00765BAA"/>
    <w:rsid w:val="007E7DF8"/>
    <w:rsid w:val="007F202A"/>
    <w:rsid w:val="0080725E"/>
    <w:rsid w:val="00817C10"/>
    <w:rsid w:val="00820E40"/>
    <w:rsid w:val="008222D6"/>
    <w:rsid w:val="00830824"/>
    <w:rsid w:val="00834FE3"/>
    <w:rsid w:val="008416E5"/>
    <w:rsid w:val="00865652"/>
    <w:rsid w:val="008E3AB3"/>
    <w:rsid w:val="008E79A3"/>
    <w:rsid w:val="008F135A"/>
    <w:rsid w:val="008F1F62"/>
    <w:rsid w:val="008F2156"/>
    <w:rsid w:val="00902A3F"/>
    <w:rsid w:val="00941056"/>
    <w:rsid w:val="009730AF"/>
    <w:rsid w:val="009F475A"/>
    <w:rsid w:val="00A064B3"/>
    <w:rsid w:val="00A14ADB"/>
    <w:rsid w:val="00A36EE8"/>
    <w:rsid w:val="00A822E1"/>
    <w:rsid w:val="00A859E0"/>
    <w:rsid w:val="00A87679"/>
    <w:rsid w:val="00AA1AA3"/>
    <w:rsid w:val="00AA7A16"/>
    <w:rsid w:val="00AC58E5"/>
    <w:rsid w:val="00B06EAD"/>
    <w:rsid w:val="00B200C1"/>
    <w:rsid w:val="00B27C8F"/>
    <w:rsid w:val="00B622FF"/>
    <w:rsid w:val="00B95B53"/>
    <w:rsid w:val="00BA1FC4"/>
    <w:rsid w:val="00BB345F"/>
    <w:rsid w:val="00C0217C"/>
    <w:rsid w:val="00C25ECD"/>
    <w:rsid w:val="00C3769A"/>
    <w:rsid w:val="00C569B2"/>
    <w:rsid w:val="00C76E5D"/>
    <w:rsid w:val="00C83018"/>
    <w:rsid w:val="00C90A86"/>
    <w:rsid w:val="00C913AB"/>
    <w:rsid w:val="00CC7C09"/>
    <w:rsid w:val="00CF6A45"/>
    <w:rsid w:val="00D07A90"/>
    <w:rsid w:val="00D538BC"/>
    <w:rsid w:val="00D64A89"/>
    <w:rsid w:val="00D76E8F"/>
    <w:rsid w:val="00DA10FD"/>
    <w:rsid w:val="00DD2CCA"/>
    <w:rsid w:val="00DD4F28"/>
    <w:rsid w:val="00E172ED"/>
    <w:rsid w:val="00E32E97"/>
    <w:rsid w:val="00E40DF4"/>
    <w:rsid w:val="00E43088"/>
    <w:rsid w:val="00E645A0"/>
    <w:rsid w:val="00F04384"/>
    <w:rsid w:val="00F42BEE"/>
    <w:rsid w:val="00FB151B"/>
    <w:rsid w:val="00FC47D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39B55806-36FB-46F6-89CB-2C46229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A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D5"/>
  </w:style>
  <w:style w:type="paragraph" w:styleId="Footer">
    <w:name w:val="footer"/>
    <w:basedOn w:val="Normal"/>
    <w:link w:val="Foot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D5"/>
  </w:style>
  <w:style w:type="paragraph" w:styleId="BalloonText">
    <w:name w:val="Balloon Text"/>
    <w:basedOn w:val="Normal"/>
    <w:link w:val="BalloonTextChar"/>
    <w:uiPriority w:val="99"/>
    <w:semiHidden/>
    <w:unhideWhenUsed/>
    <w:rsid w:val="001E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A4EB-E1BF-4477-8019-5FC956A0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0</Pages>
  <Words>105981</Words>
  <Characters>604094</Characters>
  <Application>Microsoft Office Word</Application>
  <DocSecurity>0</DocSecurity>
  <Lines>5034</Lines>
  <Paragraphs>1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Interactive</Company>
  <LinksUpToDate>false</LinksUpToDate>
  <CharactersWithSpaces>70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lls, Gregory</cp:lastModifiedBy>
  <cp:revision>28</cp:revision>
  <cp:lastPrinted>2015-01-29T18:10:00Z</cp:lastPrinted>
  <dcterms:created xsi:type="dcterms:W3CDTF">2015-04-27T13:54:00Z</dcterms:created>
  <dcterms:modified xsi:type="dcterms:W3CDTF">2018-01-11T20:41:00Z</dcterms:modified>
</cp:coreProperties>
</file>